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3AE45C3E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4E4899">
        <w:rPr>
          <w:b/>
          <w:lang w:val="es-ES"/>
        </w:rPr>
        <w:t>21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18545C6E" w:rsidR="005B5725" w:rsidRPr="00D3792A" w:rsidRDefault="00E417BC">
      <w:pPr>
        <w:jc w:val="center"/>
      </w:pPr>
      <w:r w:rsidRPr="00D3792A">
        <w:t>20</w:t>
      </w:r>
      <w:r w:rsidR="001D4922">
        <w:t>2</w:t>
      </w:r>
      <w:r w:rsidR="004E4899">
        <w:t>1</w:t>
      </w:r>
      <w:r w:rsidR="00F752D5" w:rsidRPr="00D3792A">
        <w:t xml:space="preserve"> </w:t>
      </w:r>
      <w:r w:rsidRPr="00D3792A">
        <w:t xml:space="preserve">m. </w:t>
      </w:r>
      <w:r w:rsidR="004E4899">
        <w:t xml:space="preserve">vasario </w:t>
      </w:r>
      <w:r w:rsidR="00280919">
        <w:t xml:space="preserve">12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  <w:r w:rsidR="00280919">
        <w:t>34-675</w:t>
      </w:r>
    </w:p>
    <w:p w14:paraId="0F651C58" w14:textId="50F79773" w:rsidR="00305ABE" w:rsidRDefault="0017675A" w:rsidP="003B21F1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438E25EA" w14:textId="74C9DA80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="00D91C4B">
        <w:t>,</w:t>
      </w:r>
    </w:p>
    <w:p w14:paraId="2E3C9FE5" w14:textId="11B555EE" w:rsidR="00112FC1" w:rsidRDefault="00112FC1" w:rsidP="00872A67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4E4899">
        <w:t>21</w:t>
      </w:r>
      <w:r w:rsidRPr="00D3792A">
        <w:t xml:space="preserve"> posėdžio darbotvarkę</w:t>
      </w:r>
      <w:r w:rsidRPr="00573482">
        <w:t>:</w:t>
      </w:r>
    </w:p>
    <w:p w14:paraId="2D68384A" w14:textId="1A6C1836" w:rsidR="004E4899" w:rsidRDefault="004E4899" w:rsidP="004E4899">
      <w:pPr>
        <w:tabs>
          <w:tab w:val="left" w:pos="720"/>
        </w:tabs>
        <w:spacing w:line="360" w:lineRule="auto"/>
        <w:jc w:val="both"/>
        <w:outlineLvl w:val="2"/>
        <w:rPr>
          <w:szCs w:val="20"/>
          <w:lang w:eastAsia="lt-LT"/>
        </w:rPr>
      </w:pPr>
      <w:r>
        <w:tab/>
        <w:t>1. Papildomai įrašyti į darbotvarkę 3 klausimus:</w:t>
      </w:r>
    </w:p>
    <w:p w14:paraId="12443FCF" w14:textId="01DFF1E8" w:rsidR="004E4899" w:rsidRDefault="004E4899" w:rsidP="004E4899">
      <w:pPr>
        <w:spacing w:line="360" w:lineRule="auto"/>
        <w:jc w:val="both"/>
        <w:rPr>
          <w:bCs/>
        </w:rPr>
      </w:pPr>
      <w:r>
        <w:tab/>
        <w:t xml:space="preserve">1.1. </w:t>
      </w:r>
      <w:r>
        <w:rPr>
          <w:bCs/>
        </w:rPr>
        <w:t xml:space="preserve">Dėl atsargų – asmens apsaugos priemonių perdavimo </w:t>
      </w:r>
      <w:r>
        <w:t>(pranešėja  – J. Galvanauskienė, rengėja – J. Galvanauskienė)</w:t>
      </w:r>
      <w:r w:rsidR="00D91C4B">
        <w:t>;</w:t>
      </w:r>
    </w:p>
    <w:p w14:paraId="5F50A244" w14:textId="21EAAE23" w:rsidR="004E4899" w:rsidRDefault="004E4899" w:rsidP="004E4899">
      <w:pPr>
        <w:spacing w:line="360" w:lineRule="auto"/>
        <w:jc w:val="both"/>
        <w:rPr>
          <w:bCs/>
        </w:rPr>
      </w:pPr>
      <w:r>
        <w:tab/>
        <w:t xml:space="preserve">1.2. </w:t>
      </w:r>
      <w:bookmarkStart w:id="1" w:name="_Hlk59009453"/>
      <w:r>
        <w:t>D</w:t>
      </w:r>
      <w:r>
        <w:rPr>
          <w:bCs/>
        </w:rPr>
        <w:t>ėl pritarimo projektui „</w:t>
      </w:r>
      <w:bookmarkStart w:id="2" w:name="_Hlk63623772"/>
      <w:r>
        <w:rPr>
          <w:bCs/>
        </w:rPr>
        <w:t>Fiziškai aktyvios bendruomenės ugdymo sąlygų sukūrimas Lazdijų rajono savivaldybėje</w:t>
      </w:r>
      <w:bookmarkEnd w:id="2"/>
      <w:r>
        <w:rPr>
          <w:bCs/>
        </w:rPr>
        <w:t>“ ir jo dalinio finansavimo</w:t>
      </w:r>
      <w:bookmarkEnd w:id="1"/>
      <w:r>
        <w:rPr>
          <w:bCs/>
        </w:rPr>
        <w:t xml:space="preserve"> </w:t>
      </w:r>
      <w:r>
        <w:t xml:space="preserve">(pranešėja  – A. </w:t>
      </w:r>
      <w:proofErr w:type="spellStart"/>
      <w:r>
        <w:t>Zenevičienė</w:t>
      </w:r>
      <w:proofErr w:type="spellEnd"/>
      <w:r>
        <w:t>, rengėja – S. Sinkevičienė)</w:t>
      </w:r>
      <w:r w:rsidR="00D91C4B">
        <w:t>;</w:t>
      </w:r>
    </w:p>
    <w:p w14:paraId="336E0224" w14:textId="59E900B2" w:rsidR="004E4899" w:rsidRDefault="004E4899" w:rsidP="004E4899">
      <w:pPr>
        <w:spacing w:line="360" w:lineRule="auto"/>
        <w:ind w:firstLine="720"/>
        <w:jc w:val="both"/>
      </w:pPr>
      <w:bookmarkStart w:id="3" w:name="Pavadinimas"/>
      <w:r>
        <w:t xml:space="preserve">1.3. Dėl Lazdijų rajono savivaldybės tarybos 2007 m. liepos 17 d. sprendimo Nr. 5TS-60 „Dėl </w:t>
      </w:r>
    </w:p>
    <w:p w14:paraId="1E54E716" w14:textId="77777777" w:rsidR="004E4899" w:rsidRDefault="004E4899" w:rsidP="004E4899">
      <w:pPr>
        <w:spacing w:line="360" w:lineRule="auto"/>
        <w:jc w:val="both"/>
        <w:rPr>
          <w:bCs/>
        </w:rPr>
      </w:pPr>
      <w:r>
        <w:t>pavedimo vykdyti atliekų tvarkymo funkcijas ir užduotis“ pakeitimo</w:t>
      </w:r>
      <w:bookmarkEnd w:id="3"/>
      <w:r>
        <w:t xml:space="preserve"> (pranešėja  – I. Adomynienė, rengėja – I. Adomynienė).</w:t>
      </w:r>
    </w:p>
    <w:p w14:paraId="5A6BDE01" w14:textId="77777777" w:rsidR="00692DCB" w:rsidRPr="00642FC3" w:rsidRDefault="00692DCB" w:rsidP="00692DCB">
      <w:pPr>
        <w:tabs>
          <w:tab w:val="left" w:pos="720"/>
        </w:tabs>
        <w:spacing w:line="360" w:lineRule="auto"/>
        <w:jc w:val="both"/>
        <w:outlineLvl w:val="2"/>
      </w:pPr>
    </w:p>
    <w:p w14:paraId="4041CB5B" w14:textId="1DF0F5C7" w:rsidR="000F13A5" w:rsidRDefault="000F13A5" w:rsidP="007D4305">
      <w:pPr>
        <w:spacing w:line="360" w:lineRule="auto"/>
        <w:ind w:firstLine="720"/>
        <w:jc w:val="both"/>
      </w:pPr>
    </w:p>
    <w:p w14:paraId="6BC8740C" w14:textId="72EEA3B0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 xml:space="preserve">ė                                                                                                 </w:t>
      </w:r>
      <w:proofErr w:type="spellStart"/>
      <w:r w:rsidR="00887DE2">
        <w:t>Ausma</w:t>
      </w:r>
      <w:proofErr w:type="spellEnd"/>
      <w:r w:rsidR="00887DE2">
        <w:t xml:space="preserve"> Miškinienė</w:t>
      </w:r>
      <w:r w:rsidR="00BC5A49">
        <w:t xml:space="preserve">                                                                                                  </w:t>
      </w:r>
    </w:p>
    <w:p w14:paraId="48F6AC9E" w14:textId="77777777" w:rsidR="00294604" w:rsidRDefault="00294604" w:rsidP="00150ED7">
      <w:pPr>
        <w:jc w:val="center"/>
        <w:rPr>
          <w:b/>
        </w:rPr>
      </w:pPr>
    </w:p>
    <w:p w14:paraId="20D9CCA2" w14:textId="77777777" w:rsidR="00294604" w:rsidRDefault="00294604" w:rsidP="00150ED7">
      <w:pPr>
        <w:jc w:val="center"/>
        <w:rPr>
          <w:b/>
        </w:rPr>
      </w:pPr>
    </w:p>
    <w:p w14:paraId="40A2F648" w14:textId="77777777" w:rsidR="00294604" w:rsidRDefault="00294604" w:rsidP="00150ED7">
      <w:pPr>
        <w:jc w:val="center"/>
        <w:rPr>
          <w:b/>
        </w:rPr>
      </w:pPr>
    </w:p>
    <w:p w14:paraId="0D41D42F" w14:textId="77777777" w:rsidR="00294604" w:rsidRDefault="00294604" w:rsidP="00150ED7">
      <w:pPr>
        <w:jc w:val="center"/>
        <w:rPr>
          <w:b/>
        </w:rPr>
      </w:pPr>
    </w:p>
    <w:p w14:paraId="0FAC7644" w14:textId="77777777" w:rsidR="00294604" w:rsidRDefault="00294604" w:rsidP="00150ED7">
      <w:pPr>
        <w:jc w:val="center"/>
        <w:rPr>
          <w:b/>
        </w:rPr>
      </w:pPr>
    </w:p>
    <w:p w14:paraId="04DA03D8" w14:textId="77777777" w:rsidR="00294604" w:rsidRDefault="00294604" w:rsidP="00150ED7">
      <w:pPr>
        <w:jc w:val="center"/>
        <w:rPr>
          <w:b/>
        </w:rPr>
      </w:pPr>
    </w:p>
    <w:p w14:paraId="28FE5A2B" w14:textId="77777777" w:rsidR="00294604" w:rsidRDefault="00294604" w:rsidP="00150ED7">
      <w:pPr>
        <w:jc w:val="center"/>
        <w:rPr>
          <w:b/>
        </w:rPr>
      </w:pPr>
    </w:p>
    <w:p w14:paraId="6AD9DB83" w14:textId="705D4A83" w:rsidR="00294604" w:rsidRDefault="00294604" w:rsidP="00150ED7">
      <w:pPr>
        <w:jc w:val="center"/>
        <w:rPr>
          <w:b/>
        </w:rPr>
      </w:pPr>
    </w:p>
    <w:p w14:paraId="46007242" w14:textId="1A2C32C2" w:rsidR="00872A67" w:rsidRDefault="00872A67" w:rsidP="00150ED7">
      <w:pPr>
        <w:jc w:val="center"/>
        <w:rPr>
          <w:b/>
        </w:rPr>
      </w:pPr>
    </w:p>
    <w:p w14:paraId="2CA3FBB8" w14:textId="29FC8103" w:rsidR="00872A67" w:rsidRDefault="00872A67" w:rsidP="00150ED7">
      <w:pPr>
        <w:jc w:val="center"/>
        <w:rPr>
          <w:b/>
        </w:rPr>
      </w:pPr>
    </w:p>
    <w:p w14:paraId="56EE0849" w14:textId="04C0BB34" w:rsidR="00872A67" w:rsidRDefault="00872A67" w:rsidP="00150ED7">
      <w:pPr>
        <w:jc w:val="center"/>
        <w:rPr>
          <w:b/>
        </w:rPr>
      </w:pPr>
    </w:p>
    <w:p w14:paraId="70DA75D5" w14:textId="07E75236" w:rsidR="00872A67" w:rsidRDefault="00872A67" w:rsidP="00150ED7">
      <w:pPr>
        <w:jc w:val="center"/>
        <w:rPr>
          <w:b/>
        </w:rPr>
      </w:pPr>
    </w:p>
    <w:p w14:paraId="50498F66" w14:textId="310F1538" w:rsidR="00872A67" w:rsidRDefault="00872A67" w:rsidP="00150ED7">
      <w:pPr>
        <w:jc w:val="center"/>
        <w:rPr>
          <w:b/>
        </w:rPr>
      </w:pPr>
    </w:p>
    <w:p w14:paraId="2AADE507" w14:textId="6C3815A8" w:rsidR="00872A67" w:rsidRDefault="00872A67" w:rsidP="00150ED7">
      <w:pPr>
        <w:jc w:val="center"/>
        <w:rPr>
          <w:b/>
        </w:rPr>
      </w:pPr>
    </w:p>
    <w:p w14:paraId="3EA3BF40" w14:textId="2AECBF69" w:rsidR="00872A67" w:rsidRDefault="00872A67" w:rsidP="00150ED7">
      <w:pPr>
        <w:jc w:val="center"/>
        <w:rPr>
          <w:b/>
        </w:rPr>
      </w:pPr>
    </w:p>
    <w:p w14:paraId="5777EBB8" w14:textId="2E9AE41C" w:rsidR="00872A67" w:rsidRDefault="00872A67" w:rsidP="00150ED7">
      <w:pPr>
        <w:jc w:val="center"/>
        <w:rPr>
          <w:b/>
        </w:rPr>
      </w:pPr>
    </w:p>
    <w:p w14:paraId="072DE017" w14:textId="5CDAC27A" w:rsidR="00872A67" w:rsidRDefault="00872A67" w:rsidP="00150ED7">
      <w:pPr>
        <w:jc w:val="center"/>
        <w:rPr>
          <w:b/>
        </w:rPr>
      </w:pPr>
    </w:p>
    <w:p w14:paraId="4F63BCE7" w14:textId="4052CA0D" w:rsidR="00AD7954" w:rsidRDefault="00AD7954" w:rsidP="00150ED7">
      <w:pPr>
        <w:jc w:val="center"/>
        <w:rPr>
          <w:b/>
        </w:rPr>
      </w:pPr>
    </w:p>
    <w:p w14:paraId="431E3049" w14:textId="782F3902" w:rsidR="00AD7954" w:rsidRDefault="00AD7954" w:rsidP="00150ED7">
      <w:pPr>
        <w:jc w:val="center"/>
        <w:rPr>
          <w:b/>
        </w:rPr>
      </w:pPr>
    </w:p>
    <w:p w14:paraId="7E216FD5" w14:textId="284A7CD3" w:rsidR="00BC0824" w:rsidRPr="00C67113" w:rsidRDefault="00BC0824" w:rsidP="00150ED7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7F36FF61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A61D2F">
        <w:rPr>
          <w:b/>
        </w:rPr>
        <w:t>21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4E2F2380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</w:t>
      </w:r>
      <w:r w:rsidR="0069105A">
        <w:rPr>
          <w:rFonts w:ascii="Times New Roman" w:hAnsi="Times New Roman"/>
          <w:sz w:val="24"/>
          <w:szCs w:val="24"/>
          <w:lang w:val="lt-LT"/>
        </w:rPr>
        <w:t>2</w:t>
      </w:r>
      <w:r w:rsidR="00A61D2F">
        <w:rPr>
          <w:rFonts w:ascii="Times New Roman" w:hAnsi="Times New Roman"/>
          <w:sz w:val="24"/>
          <w:szCs w:val="24"/>
          <w:lang w:val="lt-LT"/>
        </w:rPr>
        <w:t>1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A61D2F">
        <w:rPr>
          <w:rFonts w:ascii="Times New Roman" w:hAnsi="Times New Roman"/>
          <w:sz w:val="24"/>
          <w:szCs w:val="24"/>
          <w:lang w:val="lt-LT"/>
        </w:rPr>
        <w:t>0</w:t>
      </w:r>
      <w:r w:rsidR="00AD7954">
        <w:rPr>
          <w:rFonts w:ascii="Times New Roman" w:hAnsi="Times New Roman"/>
          <w:sz w:val="24"/>
          <w:szCs w:val="24"/>
          <w:lang w:val="lt-LT"/>
        </w:rPr>
        <w:t>2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AD7954">
        <w:rPr>
          <w:rFonts w:ascii="Times New Roman" w:hAnsi="Times New Roman"/>
          <w:sz w:val="24"/>
          <w:szCs w:val="24"/>
          <w:lang w:val="lt-LT"/>
        </w:rPr>
        <w:t>1</w:t>
      </w:r>
      <w:r w:rsidR="00A61D2F">
        <w:rPr>
          <w:rFonts w:ascii="Times New Roman" w:hAnsi="Times New Roman"/>
          <w:sz w:val="24"/>
          <w:szCs w:val="24"/>
          <w:lang w:val="lt-LT"/>
        </w:rPr>
        <w:t>2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503DA108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A61D2F">
        <w:t>21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40494060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A61D2F">
        <w:t>21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64759268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</w:t>
      </w:r>
      <w:r w:rsidR="006C4761">
        <w:t>Komunikacijos ir d</w:t>
      </w:r>
      <w:r w:rsidRPr="00C67113">
        <w:t xml:space="preserve">okumentų skyriaus 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1C07D5E5" w:rsidR="00BC0824" w:rsidRPr="00C67113" w:rsidRDefault="00AE57F4" w:rsidP="00150ED7">
      <w:pPr>
        <w:jc w:val="both"/>
      </w:pPr>
      <w:r>
        <w:t>Komunikacijos ir d</w:t>
      </w:r>
      <w:r w:rsidR="00BC0824" w:rsidRPr="00C67113">
        <w:t xml:space="preserve">okumentų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0C494" w14:textId="77777777" w:rsidR="00940322" w:rsidRDefault="00940322" w:rsidP="00616C96">
      <w:r>
        <w:separator/>
      </w:r>
    </w:p>
  </w:endnote>
  <w:endnote w:type="continuationSeparator" w:id="0">
    <w:p w14:paraId="270D78DB" w14:textId="77777777" w:rsidR="00940322" w:rsidRDefault="00940322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862F" w14:textId="77777777" w:rsidR="00940322" w:rsidRDefault="00940322" w:rsidP="00616C96">
      <w:r>
        <w:separator/>
      </w:r>
    </w:p>
  </w:footnote>
  <w:footnote w:type="continuationSeparator" w:id="0">
    <w:p w14:paraId="206A44FA" w14:textId="77777777" w:rsidR="00940322" w:rsidRDefault="00940322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57A8"/>
    <w:rsid w:val="00086AE3"/>
    <w:rsid w:val="00092957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13A5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498A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142E"/>
    <w:rsid w:val="002628FE"/>
    <w:rsid w:val="00267096"/>
    <w:rsid w:val="00267817"/>
    <w:rsid w:val="00270C8E"/>
    <w:rsid w:val="00275AD6"/>
    <w:rsid w:val="00280083"/>
    <w:rsid w:val="00280919"/>
    <w:rsid w:val="002817EB"/>
    <w:rsid w:val="00281FB9"/>
    <w:rsid w:val="00285D0D"/>
    <w:rsid w:val="00291898"/>
    <w:rsid w:val="00292C6A"/>
    <w:rsid w:val="00294604"/>
    <w:rsid w:val="002959E7"/>
    <w:rsid w:val="002966E4"/>
    <w:rsid w:val="00297312"/>
    <w:rsid w:val="0029749A"/>
    <w:rsid w:val="002A2595"/>
    <w:rsid w:val="002A559D"/>
    <w:rsid w:val="002A5DE8"/>
    <w:rsid w:val="002B04BD"/>
    <w:rsid w:val="002B0C2D"/>
    <w:rsid w:val="002B1B71"/>
    <w:rsid w:val="002B2B8D"/>
    <w:rsid w:val="002B35C0"/>
    <w:rsid w:val="002B7D6E"/>
    <w:rsid w:val="002C3FF5"/>
    <w:rsid w:val="002C4740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1B43"/>
    <w:rsid w:val="0033242F"/>
    <w:rsid w:val="00337FCC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21F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3F7719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A4CF0"/>
    <w:rsid w:val="004B1692"/>
    <w:rsid w:val="004B2B03"/>
    <w:rsid w:val="004B2CBE"/>
    <w:rsid w:val="004B60F3"/>
    <w:rsid w:val="004C368E"/>
    <w:rsid w:val="004C3D8D"/>
    <w:rsid w:val="004C73DB"/>
    <w:rsid w:val="004D0F86"/>
    <w:rsid w:val="004D39D5"/>
    <w:rsid w:val="004D7C41"/>
    <w:rsid w:val="004E352E"/>
    <w:rsid w:val="004E4899"/>
    <w:rsid w:val="004E5CE6"/>
    <w:rsid w:val="004F3DEB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576A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1593"/>
    <w:rsid w:val="005B287C"/>
    <w:rsid w:val="005B2B04"/>
    <w:rsid w:val="005B2B2A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62C9"/>
    <w:rsid w:val="006375AB"/>
    <w:rsid w:val="00637DFC"/>
    <w:rsid w:val="006426AC"/>
    <w:rsid w:val="0064719C"/>
    <w:rsid w:val="00650308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2DCB"/>
    <w:rsid w:val="006931ED"/>
    <w:rsid w:val="00693631"/>
    <w:rsid w:val="00693985"/>
    <w:rsid w:val="00694976"/>
    <w:rsid w:val="006A2057"/>
    <w:rsid w:val="006A267F"/>
    <w:rsid w:val="006A269F"/>
    <w:rsid w:val="006A2E86"/>
    <w:rsid w:val="006A413A"/>
    <w:rsid w:val="006A4D4D"/>
    <w:rsid w:val="006A657B"/>
    <w:rsid w:val="006A7D47"/>
    <w:rsid w:val="006B652D"/>
    <w:rsid w:val="006B7FF0"/>
    <w:rsid w:val="006C23CC"/>
    <w:rsid w:val="006C4240"/>
    <w:rsid w:val="006C46A4"/>
    <w:rsid w:val="006C4761"/>
    <w:rsid w:val="006C6A66"/>
    <w:rsid w:val="006D25FA"/>
    <w:rsid w:val="006D6951"/>
    <w:rsid w:val="006D7342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135D"/>
    <w:rsid w:val="00714BD5"/>
    <w:rsid w:val="00715345"/>
    <w:rsid w:val="00716070"/>
    <w:rsid w:val="00717869"/>
    <w:rsid w:val="00721ACD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1F5A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305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234A"/>
    <w:rsid w:val="0084422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2A67"/>
    <w:rsid w:val="008730A0"/>
    <w:rsid w:val="008764B8"/>
    <w:rsid w:val="00881882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575"/>
    <w:rsid w:val="00904940"/>
    <w:rsid w:val="00914DAC"/>
    <w:rsid w:val="00915A86"/>
    <w:rsid w:val="009164DE"/>
    <w:rsid w:val="00916F05"/>
    <w:rsid w:val="00917369"/>
    <w:rsid w:val="009219C8"/>
    <w:rsid w:val="00922B0C"/>
    <w:rsid w:val="00924AAC"/>
    <w:rsid w:val="0092660C"/>
    <w:rsid w:val="00932840"/>
    <w:rsid w:val="00932D1B"/>
    <w:rsid w:val="009330FD"/>
    <w:rsid w:val="00934121"/>
    <w:rsid w:val="00934713"/>
    <w:rsid w:val="00937131"/>
    <w:rsid w:val="00940322"/>
    <w:rsid w:val="00945D34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4EFA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9F7D71"/>
    <w:rsid w:val="00A01341"/>
    <w:rsid w:val="00A0762C"/>
    <w:rsid w:val="00A10B43"/>
    <w:rsid w:val="00A156C5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6C7B"/>
    <w:rsid w:val="00A47C5A"/>
    <w:rsid w:val="00A52797"/>
    <w:rsid w:val="00A535F2"/>
    <w:rsid w:val="00A5644D"/>
    <w:rsid w:val="00A60250"/>
    <w:rsid w:val="00A61D2F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103"/>
    <w:rsid w:val="00AA257C"/>
    <w:rsid w:val="00AA2EE0"/>
    <w:rsid w:val="00AA4FDF"/>
    <w:rsid w:val="00AA540D"/>
    <w:rsid w:val="00AB3E23"/>
    <w:rsid w:val="00AB5D48"/>
    <w:rsid w:val="00AC2A9D"/>
    <w:rsid w:val="00AC3358"/>
    <w:rsid w:val="00AC452C"/>
    <w:rsid w:val="00AD1B62"/>
    <w:rsid w:val="00AD2554"/>
    <w:rsid w:val="00AD4BC0"/>
    <w:rsid w:val="00AD7954"/>
    <w:rsid w:val="00AE05B9"/>
    <w:rsid w:val="00AE4DDF"/>
    <w:rsid w:val="00AE57F4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4F15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0E9C"/>
    <w:rsid w:val="00B62147"/>
    <w:rsid w:val="00B62F5C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0FE0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7558A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0B18"/>
    <w:rsid w:val="00CB3989"/>
    <w:rsid w:val="00CB6872"/>
    <w:rsid w:val="00CB6F8C"/>
    <w:rsid w:val="00CC02FC"/>
    <w:rsid w:val="00CC0790"/>
    <w:rsid w:val="00CC0914"/>
    <w:rsid w:val="00CC0EF6"/>
    <w:rsid w:val="00CC1DCC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0CD8"/>
    <w:rsid w:val="00D33AF2"/>
    <w:rsid w:val="00D344C2"/>
    <w:rsid w:val="00D375D7"/>
    <w:rsid w:val="00D3792A"/>
    <w:rsid w:val="00D40946"/>
    <w:rsid w:val="00D42E65"/>
    <w:rsid w:val="00D4667F"/>
    <w:rsid w:val="00D47299"/>
    <w:rsid w:val="00D47623"/>
    <w:rsid w:val="00D513E2"/>
    <w:rsid w:val="00D54F40"/>
    <w:rsid w:val="00D551F3"/>
    <w:rsid w:val="00D613ED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1C4B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1DF"/>
    <w:rsid w:val="00DD4F1F"/>
    <w:rsid w:val="00DD6DF6"/>
    <w:rsid w:val="00DE09AE"/>
    <w:rsid w:val="00DE1385"/>
    <w:rsid w:val="00DE26AA"/>
    <w:rsid w:val="00DE3111"/>
    <w:rsid w:val="00DE5DA3"/>
    <w:rsid w:val="00DE5F04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2525C"/>
    <w:rsid w:val="00E309EF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A6803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EF72D2"/>
    <w:rsid w:val="00F04DC6"/>
    <w:rsid w:val="00F055D8"/>
    <w:rsid w:val="00F06B51"/>
    <w:rsid w:val="00F10E86"/>
    <w:rsid w:val="00F155E9"/>
    <w:rsid w:val="00F276AA"/>
    <w:rsid w:val="00F30ACD"/>
    <w:rsid w:val="00F32720"/>
    <w:rsid w:val="00F34908"/>
    <w:rsid w:val="00F40491"/>
    <w:rsid w:val="00F443A2"/>
    <w:rsid w:val="00F4458B"/>
    <w:rsid w:val="00F44F0D"/>
    <w:rsid w:val="00F46D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339F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0D92"/>
    <w:rsid w:val="00FC3E12"/>
    <w:rsid w:val="00FC4120"/>
    <w:rsid w:val="00FC415D"/>
    <w:rsid w:val="00FD02DB"/>
    <w:rsid w:val="00FD1706"/>
    <w:rsid w:val="00FD1A29"/>
    <w:rsid w:val="00FD452A"/>
    <w:rsid w:val="00FD5BF8"/>
    <w:rsid w:val="00FD6765"/>
    <w:rsid w:val="00FE0120"/>
    <w:rsid w:val="00FE0F15"/>
    <w:rsid w:val="00FE2A51"/>
    <w:rsid w:val="00FE6153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link w:val="BetarpDiagrama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  <w:style w:type="character" w:customStyle="1" w:styleId="BetarpDiagrama">
    <w:name w:val="Be tarpų Diagrama"/>
    <w:link w:val="Betarp"/>
    <w:uiPriority w:val="1"/>
    <w:rsid w:val="006A413A"/>
    <w:rPr>
      <w:rFonts w:ascii="HelveticaLT" w:hAnsi="HelveticaLT"/>
      <w:sz w:val="24"/>
    </w:rPr>
  </w:style>
  <w:style w:type="table" w:styleId="Lentelstinklelis">
    <w:name w:val="Table Grid"/>
    <w:basedOn w:val="prastojilentel"/>
    <w:rsid w:val="00DD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A69B-DAD3-443B-B019-B02F537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3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20-05-29T07:28:00Z</cp:lastPrinted>
  <dcterms:created xsi:type="dcterms:W3CDTF">2021-02-12T10:42:00Z</dcterms:created>
  <dcterms:modified xsi:type="dcterms:W3CDTF">2021-02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21 POSĖDŽIO DARBOTVARKĖS PAKEITIMO</vt:lpwstr>
  </property>
  <property fmtid="{D5CDD505-2E9C-101B-9397-08002B2CF9AE}" pid="3" name="DLX:RegistrationNo">
    <vt:lpwstr>34-675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